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980D" w14:textId="77777777" w:rsidR="000B5B46" w:rsidRPr="006C41CF" w:rsidRDefault="000B5B46" w:rsidP="0091587D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</w:p>
    <w:p w14:paraId="6A6CD654" w14:textId="77777777" w:rsidR="00BF3E97" w:rsidRPr="006C41CF" w:rsidRDefault="00B65653" w:rsidP="00BF3E97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sz w:val="18"/>
          <w:szCs w:val="18"/>
          <w:u w:val="single"/>
        </w:rPr>
      </w:pPr>
      <w:r w:rsidRPr="006C41CF">
        <w:rPr>
          <w:rStyle w:val="Textodocorpo30"/>
          <w:b/>
          <w:bCs/>
          <w:sz w:val="18"/>
          <w:szCs w:val="18"/>
          <w:u w:val="single"/>
        </w:rPr>
        <w:t xml:space="preserve"> </w:t>
      </w:r>
      <w:r w:rsidR="005C72AF" w:rsidRPr="006C41CF">
        <w:rPr>
          <w:rStyle w:val="Textodocorpo30"/>
          <w:b/>
          <w:bCs/>
          <w:sz w:val="18"/>
          <w:szCs w:val="18"/>
          <w:u w:val="single"/>
        </w:rPr>
        <w:t>FICHA DE INSCRIÇÃO DO</w:t>
      </w:r>
      <w:r w:rsidR="0091587D" w:rsidRPr="006C41CF">
        <w:rPr>
          <w:rStyle w:val="Textodocorpo30"/>
          <w:b/>
          <w:bCs/>
          <w:sz w:val="18"/>
          <w:szCs w:val="18"/>
          <w:u w:val="single"/>
        </w:rPr>
        <w:t>(a)</w:t>
      </w:r>
      <w:r w:rsidR="005C72AF" w:rsidRPr="006C41CF">
        <w:rPr>
          <w:rStyle w:val="Textodocorpo30"/>
          <w:b/>
          <w:bCs/>
          <w:sz w:val="18"/>
          <w:szCs w:val="18"/>
          <w:u w:val="single"/>
        </w:rPr>
        <w:t xml:space="preserve"> CANDIDATO</w:t>
      </w:r>
      <w:r w:rsidR="0091587D" w:rsidRPr="006C41CF">
        <w:rPr>
          <w:rStyle w:val="Textodocorpo30"/>
          <w:b/>
          <w:bCs/>
          <w:sz w:val="18"/>
          <w:szCs w:val="18"/>
          <w:u w:val="single"/>
        </w:rPr>
        <w:t>(a)</w:t>
      </w:r>
      <w:r w:rsidR="00BF3E97" w:rsidRPr="006C41CF">
        <w:rPr>
          <w:rStyle w:val="Textodocorpo30"/>
          <w:b/>
          <w:bCs/>
          <w:sz w:val="18"/>
          <w:szCs w:val="18"/>
          <w:u w:val="single"/>
        </w:rPr>
        <w:t xml:space="preserve"> E</w:t>
      </w:r>
      <w:r w:rsidR="00BF3E97" w:rsidRPr="006C41CF">
        <w:rPr>
          <w:rStyle w:val="Textodocorpo30"/>
          <w:bCs/>
          <w:sz w:val="18"/>
          <w:szCs w:val="18"/>
          <w:u w:val="single"/>
        </w:rPr>
        <w:t xml:space="preserve"> </w:t>
      </w:r>
      <w:r w:rsidR="00BF3E97" w:rsidRPr="006C41CF">
        <w:rPr>
          <w:rStyle w:val="Textodocorpo0"/>
          <w:sz w:val="18"/>
          <w:szCs w:val="18"/>
          <w:u w:val="single"/>
        </w:rPr>
        <w:t>TERMO DE CESSÃO DE DIREITOS AUTORAIS</w:t>
      </w:r>
    </w:p>
    <w:p w14:paraId="6C6749C7" w14:textId="77777777" w:rsidR="00BF3E97" w:rsidRPr="006C41CF" w:rsidRDefault="00BF3E97" w:rsidP="0091587D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</w:p>
    <w:p w14:paraId="51863B65" w14:textId="77777777" w:rsidR="0091587D" w:rsidRPr="006C41CF" w:rsidRDefault="0091587D" w:rsidP="0091587D">
      <w:pPr>
        <w:pStyle w:val="Textodocorpo31"/>
        <w:shd w:val="clear" w:color="auto" w:fill="auto"/>
        <w:spacing w:before="0"/>
        <w:ind w:left="120" w:right="100"/>
        <w:jc w:val="center"/>
        <w:rPr>
          <w:rStyle w:val="Textodocorpo30"/>
          <w:b/>
          <w:bCs/>
          <w:sz w:val="18"/>
          <w:szCs w:val="18"/>
        </w:rPr>
      </w:pPr>
    </w:p>
    <w:p w14:paraId="25A1854F" w14:textId="77EB86C1" w:rsidR="0091587D" w:rsidRPr="006C41CF" w:rsidRDefault="009E590F" w:rsidP="000A5C55">
      <w:pPr>
        <w:pStyle w:val="Textodocorpo31"/>
        <w:shd w:val="clear" w:color="auto" w:fill="auto"/>
        <w:spacing w:before="0" w:line="240" w:lineRule="exact"/>
        <w:ind w:left="120" w:right="100"/>
        <w:jc w:val="center"/>
        <w:rPr>
          <w:sz w:val="18"/>
          <w:szCs w:val="18"/>
        </w:rPr>
      </w:pPr>
      <w:r>
        <w:rPr>
          <w:rStyle w:val="Textodocorpo30"/>
          <w:b/>
          <w:bCs/>
          <w:sz w:val="18"/>
          <w:szCs w:val="18"/>
        </w:rPr>
        <w:t>V</w:t>
      </w:r>
      <w:r w:rsidR="00B97CA9">
        <w:rPr>
          <w:rStyle w:val="Textodocorpo30"/>
          <w:b/>
          <w:bCs/>
          <w:sz w:val="18"/>
          <w:szCs w:val="18"/>
        </w:rPr>
        <w:t>I</w:t>
      </w:r>
      <w:r>
        <w:rPr>
          <w:rStyle w:val="Textodocorpo30"/>
          <w:b/>
          <w:bCs/>
          <w:sz w:val="18"/>
          <w:szCs w:val="18"/>
        </w:rPr>
        <w:t xml:space="preserve"> </w:t>
      </w:r>
      <w:r w:rsidR="0091587D" w:rsidRPr="006C41CF">
        <w:rPr>
          <w:rStyle w:val="Textodocorpo30"/>
          <w:b/>
          <w:bCs/>
          <w:sz w:val="18"/>
          <w:szCs w:val="18"/>
        </w:rPr>
        <w:t xml:space="preserve">Concurso </w:t>
      </w:r>
      <w:r w:rsidR="0091587D" w:rsidRPr="006C41CF">
        <w:rPr>
          <w:sz w:val="18"/>
          <w:szCs w:val="18"/>
        </w:rPr>
        <w:t>Cultural de Desenho</w:t>
      </w:r>
      <w:r w:rsidR="008F78AA" w:rsidRPr="006C41CF">
        <w:rPr>
          <w:sz w:val="18"/>
          <w:szCs w:val="18"/>
        </w:rPr>
        <w:t xml:space="preserve">, </w:t>
      </w:r>
      <w:r w:rsidR="0091587D" w:rsidRPr="006C41CF">
        <w:rPr>
          <w:sz w:val="18"/>
          <w:szCs w:val="18"/>
        </w:rPr>
        <w:t>Pintura e Poesia da Comissão da Infância, Adolescência e Juventude da Ordem dos Advogados do Brasil – Seccional Sergipe</w:t>
      </w:r>
    </w:p>
    <w:p w14:paraId="4083E597" w14:textId="77777777" w:rsidR="0091587D" w:rsidRPr="006C41CF" w:rsidRDefault="0091587D" w:rsidP="000A5C55">
      <w:pPr>
        <w:spacing w:line="240" w:lineRule="exac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1F0BAD0C" w14:textId="001E9C35" w:rsidR="0091587D" w:rsidRPr="00B97CA9" w:rsidRDefault="0091587D" w:rsidP="008719B2">
      <w:pPr>
        <w:spacing w:line="240" w:lineRule="exact"/>
        <w:ind w:left="284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97CA9">
        <w:rPr>
          <w:rFonts w:ascii="Arial" w:hAnsi="Arial" w:cs="Arial"/>
          <w:b/>
          <w:color w:val="auto"/>
          <w:sz w:val="22"/>
          <w:szCs w:val="22"/>
        </w:rPr>
        <w:t xml:space="preserve">Tema: </w:t>
      </w:r>
      <w:r w:rsidR="00B34365" w:rsidRPr="00B97CA9">
        <w:rPr>
          <w:rFonts w:ascii="Arial" w:hAnsi="Arial" w:cs="Arial"/>
          <w:b/>
          <w:color w:val="auto"/>
          <w:sz w:val="22"/>
          <w:szCs w:val="22"/>
        </w:rPr>
        <w:t>“</w:t>
      </w:r>
      <w:r w:rsidR="00B97CA9" w:rsidRPr="00B97CA9">
        <w:rPr>
          <w:rFonts w:ascii="Arial" w:hAnsi="Arial" w:cs="Arial"/>
          <w:b/>
        </w:rPr>
        <w:t>Direitos de crianças, adolescentes e jovens e os desafios Enfrentados durante a Pandemia</w:t>
      </w:r>
      <w:r w:rsidR="00B34365" w:rsidRPr="00B97CA9">
        <w:rPr>
          <w:rFonts w:ascii="Arial" w:hAnsi="Arial" w:cs="Arial"/>
          <w:b/>
          <w:color w:val="auto"/>
          <w:sz w:val="22"/>
          <w:szCs w:val="22"/>
        </w:rPr>
        <w:t>.”</w:t>
      </w:r>
    </w:p>
    <w:p w14:paraId="1DFA5B03" w14:textId="77777777" w:rsidR="0091587D" w:rsidRPr="006C41CF" w:rsidRDefault="0091587D" w:rsidP="000A5C55">
      <w:pPr>
        <w:pStyle w:val="Textodocorpo31"/>
        <w:shd w:val="clear" w:color="auto" w:fill="auto"/>
        <w:spacing w:before="0" w:line="240" w:lineRule="exact"/>
        <w:ind w:left="120" w:right="100"/>
        <w:rPr>
          <w:spacing w:val="0"/>
        </w:rPr>
      </w:pPr>
    </w:p>
    <w:p w14:paraId="288237AA" w14:textId="77777777" w:rsidR="002741C3" w:rsidRPr="006C41CF" w:rsidRDefault="002741C3" w:rsidP="002741C3">
      <w:pPr>
        <w:pStyle w:val="Textodocorpo1"/>
        <w:shd w:val="clear" w:color="auto" w:fill="auto"/>
        <w:spacing w:before="0" w:after="0" w:line="240" w:lineRule="auto"/>
        <w:ind w:right="181"/>
        <w:jc w:val="center"/>
        <w:rPr>
          <w:b/>
          <w:sz w:val="18"/>
          <w:szCs w:val="18"/>
          <w:u w:val="single"/>
        </w:rPr>
      </w:pPr>
    </w:p>
    <w:p w14:paraId="269E49BA" w14:textId="2E27C269" w:rsidR="000B5B46" w:rsidRPr="006C41CF" w:rsidRDefault="002741C3" w:rsidP="007F505F">
      <w:pPr>
        <w:pStyle w:val="Textodocorpo1"/>
        <w:shd w:val="clear" w:color="auto" w:fill="auto"/>
        <w:spacing w:before="0" w:after="655" w:line="344" w:lineRule="exact"/>
        <w:ind w:left="220" w:right="40"/>
        <w:jc w:val="both"/>
        <w:rPr>
          <w:rStyle w:val="Textodocorpo30"/>
          <w:b w:val="0"/>
          <w:bCs w:val="0"/>
          <w:sz w:val="18"/>
          <w:szCs w:val="18"/>
        </w:rPr>
      </w:pPr>
      <w:r w:rsidRPr="006C41CF">
        <w:rPr>
          <w:rStyle w:val="Textodocorpo0"/>
          <w:sz w:val="18"/>
          <w:szCs w:val="18"/>
        </w:rPr>
        <w:t xml:space="preserve">Declaro ser o(a) titular exclusivo(a), originário(a), de todos os direitos autorais, de âmbito patrimonial e moral, no que couber, sobre o trabalho por mim enviado nesta data, ao </w:t>
      </w:r>
      <w:r w:rsidR="009E590F" w:rsidRPr="009E590F">
        <w:rPr>
          <w:rStyle w:val="Textodocorpo0"/>
          <w:b/>
          <w:sz w:val="18"/>
          <w:szCs w:val="18"/>
        </w:rPr>
        <w:t>V</w:t>
      </w:r>
      <w:r w:rsidR="00B97CA9">
        <w:rPr>
          <w:rStyle w:val="Textodocorpo0"/>
          <w:b/>
          <w:sz w:val="18"/>
          <w:szCs w:val="18"/>
        </w:rPr>
        <w:t>I</w:t>
      </w:r>
      <w:r w:rsidR="009E590F" w:rsidRPr="009E590F">
        <w:rPr>
          <w:rStyle w:val="Textodocorpo0"/>
          <w:b/>
          <w:sz w:val="18"/>
          <w:szCs w:val="18"/>
        </w:rPr>
        <w:t xml:space="preserve"> </w:t>
      </w:r>
      <w:r w:rsidRPr="006C41CF">
        <w:rPr>
          <w:rStyle w:val="Textodocorpo30"/>
          <w:bCs w:val="0"/>
          <w:sz w:val="18"/>
          <w:szCs w:val="18"/>
        </w:rPr>
        <w:t>Concurso</w:t>
      </w:r>
      <w:r w:rsidRPr="006C41CF">
        <w:rPr>
          <w:rStyle w:val="Textodocorpo30"/>
          <w:b w:val="0"/>
          <w:bCs w:val="0"/>
          <w:sz w:val="18"/>
          <w:szCs w:val="18"/>
        </w:rPr>
        <w:t xml:space="preserve"> </w:t>
      </w:r>
      <w:r w:rsidRPr="006C41CF">
        <w:rPr>
          <w:b/>
          <w:sz w:val="18"/>
          <w:szCs w:val="18"/>
        </w:rPr>
        <w:t>Cultural de Desenho</w:t>
      </w:r>
      <w:r w:rsidR="008F78AA" w:rsidRPr="006C41CF">
        <w:rPr>
          <w:b/>
          <w:sz w:val="18"/>
          <w:szCs w:val="18"/>
        </w:rPr>
        <w:t xml:space="preserve">, </w:t>
      </w:r>
      <w:r w:rsidRPr="006C41CF">
        <w:rPr>
          <w:b/>
          <w:sz w:val="18"/>
          <w:szCs w:val="18"/>
        </w:rPr>
        <w:t xml:space="preserve">Pintura e Poesia da Comissão da Infância, Adolescência e Juventude da Ordem dos Advogados do Brasil – Seccional Sergipe- com tema: </w:t>
      </w:r>
      <w:r w:rsidR="00B34365" w:rsidRPr="00B97CA9">
        <w:rPr>
          <w:b/>
          <w:sz w:val="18"/>
          <w:szCs w:val="18"/>
        </w:rPr>
        <w:t>“</w:t>
      </w:r>
      <w:r w:rsidR="00B97CA9" w:rsidRPr="00B97CA9">
        <w:rPr>
          <w:rFonts w:cs="Calibri"/>
          <w:b/>
          <w:sz w:val="18"/>
          <w:szCs w:val="18"/>
        </w:rPr>
        <w:t>Direitos de crianças, adolescentes e jovens e os desafios Enfrentados durante a Pandemia</w:t>
      </w:r>
      <w:r w:rsidR="00B34365" w:rsidRPr="00B97CA9">
        <w:rPr>
          <w:b/>
          <w:sz w:val="18"/>
          <w:szCs w:val="18"/>
        </w:rPr>
        <w:t>.”</w:t>
      </w:r>
      <w:r w:rsidRPr="00B97CA9">
        <w:rPr>
          <w:rStyle w:val="Textodocorpo0"/>
          <w:sz w:val="18"/>
          <w:szCs w:val="18"/>
        </w:rPr>
        <w:t>,</w:t>
      </w:r>
      <w:r w:rsidRPr="006C41CF">
        <w:rPr>
          <w:rStyle w:val="Textodocorpo0"/>
          <w:sz w:val="18"/>
          <w:szCs w:val="18"/>
        </w:rPr>
        <w:t xml:space="preserve"> ocasião que cedo e transfiro à Ordem dos Advogados do Brasil – Seccional Sergipe – OAB/SE, regularmente inscrita no CNPJ sob o n</w:t>
      </w:r>
      <w:r w:rsidRPr="006C41CF">
        <w:rPr>
          <w:rStyle w:val="Textodocorpo0"/>
          <w:sz w:val="18"/>
          <w:szCs w:val="18"/>
          <w:vertAlign w:val="superscript"/>
        </w:rPr>
        <w:t>0</w:t>
      </w:r>
      <w:r w:rsidRPr="006C41CF">
        <w:rPr>
          <w:rStyle w:val="Textodocorpo0"/>
          <w:sz w:val="18"/>
          <w:szCs w:val="18"/>
        </w:rPr>
        <w:t xml:space="preserve"> 13.122.676/0001-08, com sede na Av. Ivo do Prado, 1072 – São José - CEP: 49.015-070 - Aracaju/SE, por meio deste instrumento, de forma total, definitiva e exclusiva, sem qualquer limitação temporal ou territorial, os direitos patrimoniais, autorizando-a a utilizar a obra selecionada parcial ou totalmente, direta ou indiretamente, em quaisquer das modalidades previstas no artigo 29 da Lei 9.610/98. A presente cessão tem caráter irretratável e irrevogável.</w:t>
      </w:r>
    </w:p>
    <w:p w14:paraId="217F3DAA" w14:textId="77777777" w:rsidR="00A22ED3" w:rsidRPr="006C41CF" w:rsidRDefault="00A22ED3" w:rsidP="00A22ED3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  <w:r w:rsidRPr="006C41CF">
        <w:rPr>
          <w:rStyle w:val="Textodocorpo30"/>
          <w:b/>
          <w:bCs/>
          <w:sz w:val="18"/>
          <w:szCs w:val="18"/>
          <w:u w:val="single"/>
        </w:rPr>
        <w:t>DECLARAÇÃO DE CONHECIMENTO E ANUÊNCIA DO EDITAL / REGULAMENTO,</w:t>
      </w:r>
    </w:p>
    <w:p w14:paraId="296D551D" w14:textId="77777777" w:rsidR="00A22ED3" w:rsidRPr="006C41CF" w:rsidRDefault="00A22ED3" w:rsidP="00A22ED3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  <w:r w:rsidRPr="006C41CF">
        <w:rPr>
          <w:rStyle w:val="Textodocorpo30"/>
          <w:b/>
          <w:bCs/>
          <w:sz w:val="18"/>
          <w:szCs w:val="18"/>
          <w:u w:val="single"/>
        </w:rPr>
        <w:t xml:space="preserve">AUTORIA DO TRABALHO APRESENTADO E AUTORIZAÇÃO DE USO </w:t>
      </w:r>
    </w:p>
    <w:p w14:paraId="6266EF68" w14:textId="77777777" w:rsidR="00A22ED3" w:rsidRPr="006C41CF" w:rsidRDefault="00A22ED3" w:rsidP="00421107">
      <w:pPr>
        <w:pStyle w:val="Textodocorpo1"/>
        <w:shd w:val="clear" w:color="auto" w:fill="auto"/>
        <w:spacing w:before="100" w:beforeAutospacing="1" w:after="100" w:afterAutospacing="1" w:line="20" w:lineRule="atLeast"/>
        <w:ind w:left="284"/>
        <w:jc w:val="both"/>
        <w:rPr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À</w:t>
      </w:r>
      <w:r w:rsidRPr="006C41CF">
        <w:rPr>
          <w:rStyle w:val="TextodocorpoArialUnicodeMS"/>
          <w:sz w:val="18"/>
          <w:szCs w:val="18"/>
        </w:rPr>
        <w:t xml:space="preserve"> Comis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a Inf</w:t>
      </w:r>
      <w:r w:rsidRPr="006C41CF">
        <w:rPr>
          <w:rStyle w:val="TextodocorpoArialUnicodeMS"/>
          <w:sz w:val="18"/>
          <w:szCs w:val="18"/>
        </w:rPr>
        <w:t>â</w:t>
      </w:r>
      <w:r w:rsidRPr="006C41CF">
        <w:rPr>
          <w:rStyle w:val="TextodocorpoArialUnicodeMS"/>
          <w:sz w:val="18"/>
          <w:szCs w:val="18"/>
        </w:rPr>
        <w:t>ncia, Adolesc</w:t>
      </w:r>
      <w:r w:rsidRPr="006C41CF">
        <w:rPr>
          <w:rStyle w:val="TextodocorpoArialUnicodeMS"/>
          <w:sz w:val="18"/>
          <w:szCs w:val="18"/>
        </w:rPr>
        <w:t>ê</w:t>
      </w:r>
      <w:r w:rsidRPr="006C41CF">
        <w:rPr>
          <w:rStyle w:val="TextodocorpoArialUnicodeMS"/>
          <w:sz w:val="18"/>
          <w:szCs w:val="18"/>
        </w:rPr>
        <w:t xml:space="preserve">ncia e Juventude da Ordem dos Advogados do Brasil </w:t>
      </w:r>
      <w:r w:rsidRPr="006C41CF">
        <w:rPr>
          <w:rStyle w:val="TextodocorpoArialUnicodeMS"/>
          <w:sz w:val="18"/>
          <w:szCs w:val="18"/>
        </w:rPr>
        <w:t>–</w:t>
      </w:r>
      <w:r w:rsidRPr="006C41CF">
        <w:rPr>
          <w:rStyle w:val="TextodocorpoArialUnicodeMS"/>
          <w:sz w:val="18"/>
          <w:szCs w:val="18"/>
        </w:rPr>
        <w:t xml:space="preserve"> Seccional Sergipe:</w:t>
      </w:r>
    </w:p>
    <w:p w14:paraId="21FB59A0" w14:textId="77777777"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49"/>
        </w:tabs>
        <w:spacing w:before="100" w:beforeAutospacing="1" w:after="100" w:afterAutospacing="1" w:line="20" w:lineRule="atLeast"/>
        <w:ind w:left="880" w:right="120" w:hanging="380"/>
        <w:jc w:val="both"/>
        <w:rPr>
          <w:rStyle w:val="TextodocorpoArialUnicodeMS"/>
          <w:rFonts w:eastAsia="Times New Roman"/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Declaro expressamente que conhe</w:t>
      </w:r>
      <w:r w:rsidRPr="006C41CF">
        <w:rPr>
          <w:rStyle w:val="TextodocorpoArialUnicodeMS"/>
          <w:sz w:val="18"/>
          <w:szCs w:val="18"/>
        </w:rPr>
        <w:t>ç</w:t>
      </w:r>
      <w:r w:rsidRPr="006C41CF">
        <w:rPr>
          <w:rStyle w:val="TextodocorpoArialUnicodeMS"/>
          <w:sz w:val="18"/>
          <w:szCs w:val="18"/>
        </w:rPr>
        <w:t>o e aceito todas as condi</w:t>
      </w:r>
      <w:r w:rsidRPr="006C41CF">
        <w:rPr>
          <w:rStyle w:val="TextodocorpoArialUnicodeMS"/>
          <w:sz w:val="18"/>
          <w:szCs w:val="18"/>
        </w:rPr>
        <w:t>çõ</w:t>
      </w:r>
      <w:r w:rsidRPr="006C41CF">
        <w:rPr>
          <w:rStyle w:val="TextodocorpoArialUnicodeMS"/>
          <w:sz w:val="18"/>
          <w:szCs w:val="18"/>
        </w:rPr>
        <w:t>es e normas constantes do Edital/Regulamento do Concurso.</w:t>
      </w:r>
    </w:p>
    <w:p w14:paraId="42AA17BB" w14:textId="77777777"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63"/>
        </w:tabs>
        <w:spacing w:before="100" w:beforeAutospacing="1" w:after="100" w:afterAutospacing="1" w:line="20" w:lineRule="atLeast"/>
        <w:ind w:left="880" w:right="120" w:hanging="380"/>
        <w:jc w:val="both"/>
        <w:rPr>
          <w:rStyle w:val="TextodocorpoArialUnicodeMS"/>
          <w:rFonts w:eastAsia="Times New Roman"/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Reconhe</w:t>
      </w:r>
      <w:r w:rsidRPr="006C41CF">
        <w:rPr>
          <w:rStyle w:val="TextodocorpoArialUnicodeMS"/>
          <w:sz w:val="18"/>
          <w:szCs w:val="18"/>
        </w:rPr>
        <w:t>ç</w:t>
      </w:r>
      <w:r w:rsidRPr="006C41CF">
        <w:rPr>
          <w:rStyle w:val="TextodocorpoArialUnicodeMS"/>
          <w:sz w:val="18"/>
          <w:szCs w:val="18"/>
        </w:rPr>
        <w:t>o que n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tenho direito a nenhuma indeniza</w:t>
      </w:r>
      <w:r w:rsidRPr="006C41CF">
        <w:rPr>
          <w:rStyle w:val="TextodocorpoArialUnicodeMS"/>
          <w:sz w:val="18"/>
          <w:szCs w:val="18"/>
        </w:rPr>
        <w:t>çã</w:t>
      </w:r>
      <w:r w:rsidRPr="006C41CF">
        <w:rPr>
          <w:rStyle w:val="TextodocorpoArialUnicodeMS"/>
          <w:sz w:val="18"/>
          <w:szCs w:val="18"/>
        </w:rPr>
        <w:t>o, reembolso ou compensa</w:t>
      </w:r>
      <w:r w:rsidRPr="006C41CF">
        <w:rPr>
          <w:rStyle w:val="TextodocorpoArialUnicodeMS"/>
          <w:sz w:val="18"/>
          <w:szCs w:val="18"/>
        </w:rPr>
        <w:t>çã</w:t>
      </w:r>
      <w:r w:rsidRPr="006C41CF">
        <w:rPr>
          <w:rStyle w:val="TextodocorpoArialUnicodeMS"/>
          <w:sz w:val="18"/>
          <w:szCs w:val="18"/>
        </w:rPr>
        <w:t>o pela exclu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o trabalho apresentado, bem como em virtude da anula</w:t>
      </w:r>
      <w:r w:rsidRPr="006C41CF">
        <w:rPr>
          <w:rStyle w:val="TextodocorpoArialUnicodeMS"/>
          <w:sz w:val="18"/>
          <w:szCs w:val="18"/>
        </w:rPr>
        <w:t>çã</w:t>
      </w:r>
      <w:r w:rsidRPr="006C41CF">
        <w:rPr>
          <w:rStyle w:val="TextodocorpoArialUnicodeMS"/>
          <w:sz w:val="18"/>
          <w:szCs w:val="18"/>
        </w:rPr>
        <w:t>o do presente Concurso.</w:t>
      </w:r>
    </w:p>
    <w:p w14:paraId="125D3B26" w14:textId="77777777"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58"/>
        </w:tabs>
        <w:spacing w:before="100" w:beforeAutospacing="1" w:after="100" w:afterAutospacing="1" w:line="20" w:lineRule="atLeast"/>
        <w:ind w:left="880" w:hanging="380"/>
        <w:jc w:val="both"/>
        <w:rPr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Declaro ser o(a) autor(a) do trabalho inscrito, anexo.</w:t>
      </w:r>
    </w:p>
    <w:p w14:paraId="1DB2EEF5" w14:textId="77777777"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54"/>
        </w:tabs>
        <w:spacing w:before="100" w:beforeAutospacing="1" w:after="100" w:afterAutospacing="1" w:line="20" w:lineRule="atLeast"/>
        <w:ind w:left="880" w:right="120" w:hanging="380"/>
        <w:jc w:val="both"/>
        <w:rPr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Autorizo, caso vencedor(a), o uso do trabalho em todas as pe</w:t>
      </w:r>
      <w:r w:rsidRPr="006C41CF">
        <w:rPr>
          <w:rStyle w:val="TextodocorpoArialUnicodeMS"/>
          <w:sz w:val="18"/>
          <w:szCs w:val="18"/>
        </w:rPr>
        <w:t>ç</w:t>
      </w:r>
      <w:r w:rsidRPr="006C41CF">
        <w:rPr>
          <w:rStyle w:val="TextodocorpoArialUnicodeMS"/>
          <w:sz w:val="18"/>
          <w:szCs w:val="18"/>
        </w:rPr>
        <w:t xml:space="preserve">as que venham a ser produzidas para </w:t>
      </w:r>
      <w:r w:rsidRPr="006C41CF">
        <w:rPr>
          <w:rStyle w:val="TextodocorpoArialUnicodeMS"/>
          <w:sz w:val="18"/>
          <w:szCs w:val="18"/>
        </w:rPr>
        <w:t>à</w:t>
      </w:r>
      <w:r w:rsidRPr="006C41CF">
        <w:rPr>
          <w:rStyle w:val="TextodocorpoArialUnicodeMS"/>
          <w:sz w:val="18"/>
          <w:szCs w:val="18"/>
        </w:rPr>
        <w:t xml:space="preserve"> Comis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a Inf</w:t>
      </w:r>
      <w:r w:rsidRPr="006C41CF">
        <w:rPr>
          <w:rStyle w:val="TextodocorpoArialUnicodeMS"/>
          <w:sz w:val="18"/>
          <w:szCs w:val="18"/>
        </w:rPr>
        <w:t>â</w:t>
      </w:r>
      <w:r w:rsidRPr="006C41CF">
        <w:rPr>
          <w:rStyle w:val="TextodocorpoArialUnicodeMS"/>
          <w:sz w:val="18"/>
          <w:szCs w:val="18"/>
        </w:rPr>
        <w:t>ncia, Adolesc</w:t>
      </w:r>
      <w:r w:rsidRPr="006C41CF">
        <w:rPr>
          <w:rStyle w:val="TextodocorpoArialUnicodeMS"/>
          <w:sz w:val="18"/>
          <w:szCs w:val="18"/>
        </w:rPr>
        <w:t>ê</w:t>
      </w:r>
      <w:r w:rsidRPr="006C41CF">
        <w:rPr>
          <w:rStyle w:val="TextodocorpoArialUnicodeMS"/>
          <w:sz w:val="18"/>
          <w:szCs w:val="18"/>
        </w:rPr>
        <w:t xml:space="preserve">ncia e Juventude da Ordem dos Advogados do Brasil </w:t>
      </w:r>
      <w:r w:rsidRPr="006C41CF">
        <w:rPr>
          <w:rStyle w:val="TextodocorpoArialUnicodeMS"/>
          <w:sz w:val="18"/>
          <w:szCs w:val="18"/>
        </w:rPr>
        <w:t>–</w:t>
      </w:r>
      <w:r w:rsidRPr="006C41CF">
        <w:rPr>
          <w:rStyle w:val="TextodocorpoArialUnicodeMS"/>
          <w:sz w:val="18"/>
          <w:szCs w:val="18"/>
        </w:rPr>
        <w:t xml:space="preserve"> Seccional Sergipe, comprometendo-me a assinar o competente Termo de Ces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e Direitos Autorais e Propriedade Intelectual.</w:t>
      </w:r>
    </w:p>
    <w:p w14:paraId="7485F1C9" w14:textId="77777777" w:rsidR="00C000D5" w:rsidRPr="006C41CF" w:rsidRDefault="00C000D5">
      <w:pPr>
        <w:pStyle w:val="Textodocorpo1"/>
        <w:shd w:val="clear" w:color="auto" w:fill="auto"/>
        <w:spacing w:before="0" w:after="74" w:line="229" w:lineRule="exact"/>
        <w:ind w:left="120" w:right="380"/>
        <w:jc w:val="both"/>
        <w:rPr>
          <w:rStyle w:val="Textodocorpo0"/>
          <w:sz w:val="18"/>
          <w:szCs w:val="18"/>
        </w:rPr>
      </w:pPr>
    </w:p>
    <w:p w14:paraId="5199A27B" w14:textId="77777777" w:rsidR="000A5C55" w:rsidRPr="006C41CF" w:rsidRDefault="000A5C55" w:rsidP="00787288">
      <w:pPr>
        <w:pStyle w:val="Textodocorpo1"/>
        <w:shd w:val="clear" w:color="auto" w:fill="auto"/>
        <w:spacing w:before="0" w:after="74" w:line="229" w:lineRule="exact"/>
        <w:ind w:right="380"/>
        <w:jc w:val="both"/>
        <w:rPr>
          <w:sz w:val="18"/>
          <w:szCs w:val="18"/>
        </w:rPr>
      </w:pPr>
    </w:p>
    <w:tbl>
      <w:tblPr>
        <w:tblW w:w="96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  <w:gridCol w:w="4619"/>
      </w:tblGrid>
      <w:tr w:rsidR="006C41CF" w:rsidRPr="006C41CF" w14:paraId="6ADA630B" w14:textId="77777777" w:rsidTr="008719B2">
        <w:trPr>
          <w:trHeight w:hRule="exact" w:val="80"/>
          <w:jc w:val="center"/>
        </w:trPr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4FED9" w14:textId="029BDA46"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42"/>
              <w:rPr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19769" w14:textId="77777777" w:rsidR="005C72AF" w:rsidRPr="006C41CF" w:rsidRDefault="005C72AF" w:rsidP="00787288">
            <w:pPr>
              <w:framePr w:w="9668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</w:p>
        </w:tc>
      </w:tr>
      <w:tr w:rsidR="006C41CF" w:rsidRPr="006C41CF" w14:paraId="199C5F13" w14:textId="77777777" w:rsidTr="003D308D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69D46" w14:textId="30A80428" w:rsidR="008F78AA" w:rsidRPr="006C41CF" w:rsidRDefault="008F78AA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Nome do(a) Candidato(a):</w:t>
            </w:r>
          </w:p>
        </w:tc>
      </w:tr>
      <w:tr w:rsidR="006C41CF" w:rsidRPr="006C41CF" w14:paraId="2CC375CD" w14:textId="77777777" w:rsidTr="002A74BC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F80ACF" w14:textId="77777777"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 xml:space="preserve">Data de </w:t>
            </w:r>
            <w:r w:rsidR="002A74BC" w:rsidRPr="006C41CF">
              <w:rPr>
                <w:rStyle w:val="Textodocorpo22"/>
                <w:b/>
                <w:sz w:val="18"/>
                <w:szCs w:val="18"/>
              </w:rPr>
              <w:t>nascimento do</w:t>
            </w:r>
            <w:r w:rsidR="000A5C55" w:rsidRPr="006C41CF">
              <w:rPr>
                <w:rStyle w:val="Textodocorpo22"/>
                <w:b/>
                <w:sz w:val="18"/>
                <w:szCs w:val="18"/>
              </w:rPr>
              <w:t>(</w:t>
            </w:r>
            <w:r w:rsidR="008F78AA" w:rsidRPr="006C41CF">
              <w:rPr>
                <w:rStyle w:val="Textodocorpo22"/>
                <w:b/>
                <w:sz w:val="18"/>
                <w:szCs w:val="18"/>
              </w:rPr>
              <w:t>a) Candidato</w:t>
            </w:r>
            <w:r w:rsidR="000A5C55" w:rsidRPr="006C41CF">
              <w:rPr>
                <w:rStyle w:val="Textodocorpo22"/>
                <w:b/>
                <w:sz w:val="18"/>
                <w:szCs w:val="18"/>
              </w:rPr>
              <w:t>(a)</w:t>
            </w:r>
            <w:r w:rsidRPr="006C41CF">
              <w:rPr>
                <w:rStyle w:val="Textodocorpo22"/>
                <w:b/>
                <w:sz w:val="18"/>
                <w:szCs w:val="18"/>
              </w:rPr>
              <w:t>:</w:t>
            </w:r>
          </w:p>
        </w:tc>
      </w:tr>
      <w:tr w:rsidR="006C41CF" w:rsidRPr="006C41CF" w14:paraId="2CCD3421" w14:textId="77777777" w:rsidTr="002A74BC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8B01B4" w14:textId="77777777"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Endereço:</w:t>
            </w:r>
          </w:p>
        </w:tc>
      </w:tr>
      <w:tr w:rsidR="006C41CF" w:rsidRPr="006C41CF" w14:paraId="08DD7C84" w14:textId="77777777" w:rsidTr="00D47C9A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9261" w14:textId="77777777" w:rsidR="002A74BC" w:rsidRPr="006C41CF" w:rsidRDefault="002A74BC" w:rsidP="00787288">
            <w:pPr>
              <w:framePr w:w="9668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</w:p>
        </w:tc>
      </w:tr>
      <w:tr w:rsidR="006C41CF" w:rsidRPr="006C41CF" w14:paraId="7E9C86C2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FE8F4C" w14:textId="77777777"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idade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CC2B0E" w14:textId="77777777"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EP:</w:t>
            </w:r>
          </w:p>
        </w:tc>
      </w:tr>
      <w:tr w:rsidR="008719B2" w:rsidRPr="006C41CF" w14:paraId="1B3A0B76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522D8" w14:textId="0ED952B6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Nome do</w:t>
            </w:r>
            <w:r>
              <w:rPr>
                <w:rStyle w:val="Textodocorpo22"/>
                <w:b/>
                <w:sz w:val="18"/>
                <w:szCs w:val="18"/>
              </w:rPr>
              <w:t>(a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Responsável Legal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683C6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7E48DF56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930D2" w14:textId="6F84C5C9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  <w:lang w:val="de-DE" w:eastAsia="de-DE"/>
              </w:rPr>
              <w:t xml:space="preserve">Tel. </w:t>
            </w:r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Res.: 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(   )      </w:t>
            </w:r>
            <w:r>
              <w:rPr>
                <w:rStyle w:val="Textodocorpo22"/>
                <w:b/>
                <w:sz w:val="18"/>
                <w:szCs w:val="18"/>
              </w:rPr>
              <w:t xml:space="preserve">                       </w:t>
            </w:r>
            <w:proofErr w:type="spellStart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Cel</w:t>
            </w:r>
            <w:r>
              <w:rPr>
                <w:rStyle w:val="Textodocorpo22"/>
                <w:b/>
                <w:sz w:val="18"/>
                <w:szCs w:val="18"/>
                <w:lang w:val="en-US" w:eastAsia="en-US"/>
              </w:rPr>
              <w:t>ular</w:t>
            </w:r>
            <w:proofErr w:type="spellEnd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.: (    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C128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59B143D7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00ABC" w14:textId="39EA4C7F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Nome do</w:t>
            </w:r>
            <w:r>
              <w:rPr>
                <w:rStyle w:val="Textodocorpo22"/>
                <w:b/>
                <w:sz w:val="18"/>
                <w:szCs w:val="18"/>
              </w:rPr>
              <w:t>(a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</w:t>
            </w:r>
            <w:r>
              <w:rPr>
                <w:rStyle w:val="Textodocorpo22"/>
                <w:b/>
                <w:sz w:val="18"/>
                <w:szCs w:val="18"/>
              </w:rPr>
              <w:t>Professor(a)/Coordenador(a)</w:t>
            </w:r>
            <w:r w:rsidRPr="006C41CF">
              <w:rPr>
                <w:rStyle w:val="Textodocorpo22"/>
                <w:b/>
                <w:sz w:val="18"/>
                <w:szCs w:val="18"/>
              </w:rPr>
              <w:t>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8EF6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1078699D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412A22" w14:textId="668163C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B97CA9">
              <w:rPr>
                <w:rStyle w:val="Textodocorpo22"/>
                <w:b/>
                <w:sz w:val="18"/>
                <w:szCs w:val="18"/>
                <w:lang w:eastAsia="en-US"/>
              </w:rPr>
              <w:t xml:space="preserve">E-mail </w:t>
            </w:r>
            <w:r w:rsidRPr="006C41CF">
              <w:rPr>
                <w:rStyle w:val="Textodocorpo22"/>
                <w:b/>
                <w:sz w:val="18"/>
                <w:szCs w:val="18"/>
              </w:rPr>
              <w:t>do</w:t>
            </w:r>
            <w:r>
              <w:rPr>
                <w:rStyle w:val="Textodocorpo22"/>
                <w:b/>
                <w:sz w:val="18"/>
                <w:szCs w:val="18"/>
              </w:rPr>
              <w:t>(a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</w:t>
            </w:r>
            <w:r>
              <w:rPr>
                <w:rStyle w:val="Textodocorpo22"/>
                <w:b/>
                <w:sz w:val="18"/>
                <w:szCs w:val="18"/>
              </w:rPr>
              <w:t>Professor(a)/Coordenador(a)</w:t>
            </w:r>
            <w:r w:rsidRPr="006C41CF">
              <w:rPr>
                <w:rStyle w:val="Textodocorpo22"/>
                <w:b/>
                <w:sz w:val="18"/>
                <w:szCs w:val="18"/>
              </w:rPr>
              <w:t>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115A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32D4589C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183E54" w14:textId="7B5B494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  <w:lang w:val="de-DE" w:eastAsia="de-DE"/>
              </w:rPr>
              <w:t xml:space="preserve">Tel. </w:t>
            </w:r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Res.: 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(   )      </w:t>
            </w:r>
            <w:r>
              <w:rPr>
                <w:rStyle w:val="Textodocorpo22"/>
                <w:b/>
                <w:sz w:val="18"/>
                <w:szCs w:val="18"/>
              </w:rPr>
              <w:t xml:space="preserve">                       </w:t>
            </w:r>
            <w:proofErr w:type="spellStart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Cel</w:t>
            </w:r>
            <w:r>
              <w:rPr>
                <w:rStyle w:val="Textodocorpo22"/>
                <w:b/>
                <w:sz w:val="18"/>
                <w:szCs w:val="18"/>
                <w:lang w:val="en-US" w:eastAsia="en-US"/>
              </w:rPr>
              <w:t>ular</w:t>
            </w:r>
            <w:proofErr w:type="spellEnd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.: (    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C1812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182C6EE4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AB60A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  <w:r w:rsidRPr="006C41CF">
              <w:rPr>
                <w:rStyle w:val="Textodocorpo0"/>
                <w:b/>
                <w:sz w:val="18"/>
                <w:szCs w:val="18"/>
              </w:rPr>
              <w:t>Escola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67753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4F5BD8E5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A6DC18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6788F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65DF97E4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9CA5F5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Endereço da Escola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75689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121CF4C4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2E2AA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6F9F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070B0EA6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E6BA0C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idade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5D10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EP:</w:t>
            </w:r>
          </w:p>
        </w:tc>
      </w:tr>
      <w:tr w:rsidR="008719B2" w:rsidRPr="006C41CF" w14:paraId="7374DD8E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DB5FE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tabs>
                <w:tab w:val="left" w:leader="underscore" w:pos="3038"/>
              </w:tabs>
              <w:spacing w:before="0" w:after="0" w:line="240" w:lineRule="auto"/>
              <w:ind w:left="119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0"/>
                <w:b/>
                <w:sz w:val="18"/>
                <w:szCs w:val="18"/>
              </w:rPr>
              <w:t>Série:</w:t>
            </w:r>
          </w:p>
          <w:p w14:paraId="307BBA40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4EF16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5CEF35B1" w14:textId="77777777" w:rsidTr="00C579B9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48420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0"/>
                <w:b/>
                <w:sz w:val="18"/>
                <w:szCs w:val="18"/>
              </w:rPr>
              <w:t xml:space="preserve">  Categoria da Inscrição (Art. 3º do Edital):</w:t>
            </w:r>
          </w:p>
          <w:p w14:paraId="5C2D9D0F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725A3CA8" w14:textId="77777777" w:rsidTr="0060331E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BC10F" w14:textId="77777777" w:rsidR="008719B2" w:rsidRPr="006C41CF" w:rsidRDefault="008719B2" w:rsidP="008719B2">
            <w:pPr>
              <w:framePr w:w="9668" w:wrap="notBeside" w:vAnchor="text" w:hAnchor="text" w:xAlign="center" w:y="1"/>
              <w:rPr>
                <w:color w:val="auto"/>
                <w:sz w:val="18"/>
                <w:szCs w:val="18"/>
              </w:rPr>
            </w:pPr>
            <w:r w:rsidRPr="006C41CF">
              <w:rPr>
                <w:rStyle w:val="Textodocorpo0"/>
                <w:b/>
                <w:color w:val="auto"/>
                <w:sz w:val="18"/>
                <w:szCs w:val="18"/>
              </w:rPr>
              <w:t xml:space="preserve">  Modalidade da Inscrição (Parágrafo único do art. 3º do Edital):</w:t>
            </w:r>
          </w:p>
        </w:tc>
      </w:tr>
      <w:tr w:rsidR="008719B2" w:rsidRPr="006C41CF" w14:paraId="4954F7C2" w14:textId="77777777" w:rsidTr="008F78AA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DB91" w14:textId="77777777" w:rsidR="008719B2" w:rsidRPr="006C41CF" w:rsidRDefault="008719B2" w:rsidP="008719B2">
            <w:pPr>
              <w:framePr w:w="9668" w:wrap="notBeside" w:vAnchor="text" w:hAnchor="text" w:xAlign="center" w:y="1"/>
              <w:rPr>
                <w:rStyle w:val="Textodocorpo0"/>
                <w:b/>
                <w:color w:val="auto"/>
                <w:sz w:val="18"/>
                <w:szCs w:val="18"/>
              </w:rPr>
            </w:pPr>
            <w:r w:rsidRPr="006C41CF">
              <w:rPr>
                <w:rStyle w:val="Textodocorpo0"/>
                <w:b/>
                <w:color w:val="auto"/>
                <w:sz w:val="18"/>
                <w:szCs w:val="18"/>
              </w:rPr>
              <w:t xml:space="preserve">  Tema específico (Art. 6º do Edital):</w:t>
            </w:r>
            <w:r>
              <w:rPr>
                <w:rStyle w:val="Textodocorpo0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5BB19C26" w14:textId="77777777" w:rsidR="005C72AF" w:rsidRPr="006C41CF" w:rsidRDefault="005C72AF" w:rsidP="00787288">
      <w:pPr>
        <w:rPr>
          <w:b/>
          <w:color w:val="auto"/>
          <w:sz w:val="18"/>
          <w:szCs w:val="18"/>
        </w:rPr>
      </w:pPr>
    </w:p>
    <w:p w14:paraId="47C0535E" w14:textId="77777777" w:rsidR="00787288" w:rsidRPr="006C41CF" w:rsidRDefault="00787288" w:rsidP="00787288">
      <w:pPr>
        <w:pStyle w:val="Textodocorpo1"/>
        <w:shd w:val="clear" w:color="auto" w:fill="auto"/>
        <w:tabs>
          <w:tab w:val="left" w:leader="underscore" w:pos="3038"/>
        </w:tabs>
        <w:spacing w:before="0" w:after="0" w:line="240" w:lineRule="auto"/>
        <w:ind w:left="119"/>
        <w:rPr>
          <w:rStyle w:val="Textodocorpo0"/>
          <w:b/>
          <w:sz w:val="18"/>
          <w:szCs w:val="18"/>
        </w:rPr>
      </w:pPr>
    </w:p>
    <w:p w14:paraId="384B16C3" w14:textId="77777777" w:rsidR="00787288" w:rsidRPr="006C41CF" w:rsidRDefault="00787288" w:rsidP="00787288">
      <w:pPr>
        <w:pStyle w:val="Textodocorpo1"/>
        <w:shd w:val="clear" w:color="auto" w:fill="auto"/>
        <w:tabs>
          <w:tab w:val="left" w:leader="underscore" w:pos="3038"/>
        </w:tabs>
        <w:spacing w:before="0" w:after="0" w:line="240" w:lineRule="auto"/>
        <w:ind w:left="119"/>
        <w:rPr>
          <w:rStyle w:val="Textodocorpo0"/>
          <w:b/>
          <w:sz w:val="18"/>
          <w:szCs w:val="18"/>
        </w:rPr>
      </w:pPr>
    </w:p>
    <w:p w14:paraId="33B519F9" w14:textId="77777777" w:rsidR="005C72AF" w:rsidRPr="006C41CF" w:rsidRDefault="005C72AF" w:rsidP="000A5C55">
      <w:pPr>
        <w:pStyle w:val="Textodocorpo1"/>
        <w:shd w:val="clear" w:color="auto" w:fill="auto"/>
        <w:spacing w:before="0" w:after="705" w:line="240" w:lineRule="exact"/>
        <w:ind w:left="220"/>
        <w:jc w:val="center"/>
        <w:rPr>
          <w:rStyle w:val="Textodocorpo0"/>
          <w:b/>
          <w:sz w:val="18"/>
          <w:szCs w:val="18"/>
        </w:rPr>
      </w:pPr>
      <w:r w:rsidRPr="006C41CF">
        <w:rPr>
          <w:rStyle w:val="Textodocorpo0"/>
          <w:b/>
          <w:sz w:val="18"/>
          <w:szCs w:val="18"/>
        </w:rPr>
        <w:t>Local:____________________________________ Data: _______________</w:t>
      </w:r>
    </w:p>
    <w:p w14:paraId="70094C74" w14:textId="771419C7" w:rsidR="008719B2" w:rsidRDefault="008719B2" w:rsidP="008719B2">
      <w:pPr>
        <w:pStyle w:val="Textodocorpo1"/>
        <w:shd w:val="clear" w:color="auto" w:fill="auto"/>
        <w:spacing w:before="0" w:after="0" w:line="240" w:lineRule="auto"/>
        <w:ind w:left="221"/>
        <w:jc w:val="center"/>
        <w:rPr>
          <w:rStyle w:val="Textodocorpo0"/>
          <w:sz w:val="18"/>
          <w:szCs w:val="18"/>
        </w:rPr>
      </w:pPr>
      <w:r>
        <w:rPr>
          <w:rStyle w:val="Textodocorpo0"/>
          <w:sz w:val="18"/>
          <w:szCs w:val="18"/>
        </w:rPr>
        <w:t>_____________________________________________________</w:t>
      </w:r>
    </w:p>
    <w:p w14:paraId="45B224D9" w14:textId="4B641632" w:rsidR="005C72AF" w:rsidRDefault="005C72AF" w:rsidP="000A5C55">
      <w:pPr>
        <w:pStyle w:val="Textodocorpo1"/>
        <w:shd w:val="clear" w:color="auto" w:fill="auto"/>
        <w:spacing w:before="0" w:after="705" w:line="240" w:lineRule="exact"/>
        <w:ind w:left="220"/>
        <w:jc w:val="center"/>
        <w:rPr>
          <w:rStyle w:val="Textodocorpo0"/>
          <w:sz w:val="18"/>
          <w:szCs w:val="18"/>
        </w:rPr>
      </w:pPr>
      <w:r w:rsidRPr="006C41CF">
        <w:rPr>
          <w:rStyle w:val="Textodocorpo0"/>
          <w:sz w:val="18"/>
          <w:szCs w:val="18"/>
        </w:rPr>
        <w:t>Assinatura do Candidato</w:t>
      </w:r>
      <w:r w:rsidR="00787288" w:rsidRPr="006C41CF">
        <w:rPr>
          <w:rStyle w:val="Textodocorpo0"/>
          <w:sz w:val="18"/>
          <w:szCs w:val="18"/>
        </w:rPr>
        <w:t>(a)</w:t>
      </w:r>
    </w:p>
    <w:p w14:paraId="78457FA9" w14:textId="77777777" w:rsidR="008719B2" w:rsidRDefault="008719B2" w:rsidP="008719B2">
      <w:pPr>
        <w:pStyle w:val="Textodocorpo1"/>
        <w:shd w:val="clear" w:color="auto" w:fill="auto"/>
        <w:spacing w:before="0" w:after="0" w:line="240" w:lineRule="auto"/>
        <w:ind w:left="221"/>
        <w:jc w:val="center"/>
        <w:rPr>
          <w:rStyle w:val="Textodocorpo0"/>
          <w:sz w:val="18"/>
          <w:szCs w:val="18"/>
        </w:rPr>
      </w:pPr>
      <w:r>
        <w:rPr>
          <w:rStyle w:val="Textodocorpo0"/>
          <w:sz w:val="18"/>
          <w:szCs w:val="18"/>
        </w:rPr>
        <w:t>_____________________________________________________</w:t>
      </w:r>
    </w:p>
    <w:p w14:paraId="5E3C65EF" w14:textId="77777777" w:rsidR="005C72AF" w:rsidRPr="006C41CF" w:rsidRDefault="005C72AF" w:rsidP="005C72AF">
      <w:pPr>
        <w:pStyle w:val="Textodocorpo1"/>
        <w:shd w:val="clear" w:color="auto" w:fill="auto"/>
        <w:spacing w:before="0" w:after="0" w:line="240" w:lineRule="exact"/>
        <w:ind w:left="2740" w:right="2880"/>
        <w:jc w:val="center"/>
        <w:rPr>
          <w:sz w:val="18"/>
          <w:szCs w:val="18"/>
        </w:rPr>
      </w:pPr>
      <w:r w:rsidRPr="006C41CF">
        <w:rPr>
          <w:rStyle w:val="Textodocorpo0"/>
          <w:sz w:val="18"/>
          <w:szCs w:val="18"/>
        </w:rPr>
        <w:t>Assinatura dos pais ou responsável legal (Idêntica à da Carteira de Identidade)</w:t>
      </w:r>
    </w:p>
    <w:sectPr w:rsidR="005C72AF" w:rsidRPr="006C41CF" w:rsidSect="0091587D">
      <w:headerReference w:type="default" r:id="rId8"/>
      <w:type w:val="continuous"/>
      <w:pgSz w:w="11909" w:h="16838"/>
      <w:pgMar w:top="1136" w:right="999" w:bottom="1023" w:left="1027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2D9F" w14:textId="77777777" w:rsidR="0086614B" w:rsidRDefault="0086614B" w:rsidP="0091587D">
      <w:r>
        <w:separator/>
      </w:r>
    </w:p>
  </w:endnote>
  <w:endnote w:type="continuationSeparator" w:id="0">
    <w:p w14:paraId="2E71987B" w14:textId="77777777" w:rsidR="0086614B" w:rsidRDefault="0086614B" w:rsidP="0091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E7F8" w14:textId="77777777" w:rsidR="0086614B" w:rsidRDefault="0086614B" w:rsidP="0091587D">
      <w:r>
        <w:separator/>
      </w:r>
    </w:p>
  </w:footnote>
  <w:footnote w:type="continuationSeparator" w:id="0">
    <w:p w14:paraId="4D7B4D51" w14:textId="77777777" w:rsidR="0086614B" w:rsidRDefault="0086614B" w:rsidP="0091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A9D8" w14:textId="77777777" w:rsidR="0091587D" w:rsidRDefault="00731D2D" w:rsidP="0091587D">
    <w:pPr>
      <w:pStyle w:val="Cabealho"/>
      <w:jc w:val="center"/>
    </w:pPr>
    <w:r>
      <w:rPr>
        <w:noProof/>
      </w:rPr>
      <w:drawing>
        <wp:inline distT="0" distB="0" distL="0" distR="0" wp14:anchorId="73B7142B" wp14:editId="518DA5B7">
          <wp:extent cx="2286000" cy="514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4E7C56" w14:textId="77777777" w:rsidR="0091587D" w:rsidRDefault="009158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7D"/>
    <w:rsid w:val="000315F2"/>
    <w:rsid w:val="00032FA5"/>
    <w:rsid w:val="00075FA9"/>
    <w:rsid w:val="000A5C55"/>
    <w:rsid w:val="000B5B46"/>
    <w:rsid w:val="00116573"/>
    <w:rsid w:val="00172323"/>
    <w:rsid w:val="001E1DF3"/>
    <w:rsid w:val="00266885"/>
    <w:rsid w:val="002741C3"/>
    <w:rsid w:val="00274AAE"/>
    <w:rsid w:val="002A74BC"/>
    <w:rsid w:val="002C0A58"/>
    <w:rsid w:val="00307431"/>
    <w:rsid w:val="003518E1"/>
    <w:rsid w:val="00365586"/>
    <w:rsid w:val="00421107"/>
    <w:rsid w:val="00421891"/>
    <w:rsid w:val="00492820"/>
    <w:rsid w:val="004E0886"/>
    <w:rsid w:val="00507203"/>
    <w:rsid w:val="00532846"/>
    <w:rsid w:val="005A4C5D"/>
    <w:rsid w:val="005C72AF"/>
    <w:rsid w:val="00611053"/>
    <w:rsid w:val="006C41CF"/>
    <w:rsid w:val="006C6D9A"/>
    <w:rsid w:val="0070418E"/>
    <w:rsid w:val="00731D2D"/>
    <w:rsid w:val="00787288"/>
    <w:rsid w:val="007F505F"/>
    <w:rsid w:val="0085768B"/>
    <w:rsid w:val="0086614B"/>
    <w:rsid w:val="008719B2"/>
    <w:rsid w:val="008A42C5"/>
    <w:rsid w:val="008E6FA8"/>
    <w:rsid w:val="008F78AA"/>
    <w:rsid w:val="0091587D"/>
    <w:rsid w:val="00970D10"/>
    <w:rsid w:val="009A4676"/>
    <w:rsid w:val="009B5D99"/>
    <w:rsid w:val="009E590F"/>
    <w:rsid w:val="00A13BAF"/>
    <w:rsid w:val="00A22ED3"/>
    <w:rsid w:val="00A53E7B"/>
    <w:rsid w:val="00A56B8B"/>
    <w:rsid w:val="00A867F9"/>
    <w:rsid w:val="00A8759D"/>
    <w:rsid w:val="00B34365"/>
    <w:rsid w:val="00B555FF"/>
    <w:rsid w:val="00B65653"/>
    <w:rsid w:val="00B97CA9"/>
    <w:rsid w:val="00BF3E97"/>
    <w:rsid w:val="00C000D5"/>
    <w:rsid w:val="00CD23B4"/>
    <w:rsid w:val="00D31739"/>
    <w:rsid w:val="00DF0B79"/>
    <w:rsid w:val="00E74F92"/>
    <w:rsid w:val="00F735DA"/>
    <w:rsid w:val="00FC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F280D"/>
  <w15:docId w15:val="{AD86FBAE-4605-4A9A-96CA-BD341A99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rFonts w:cs="Times New Roman"/>
      <w:color w:val="0066CC"/>
      <w:u w:val="single"/>
    </w:rPr>
  </w:style>
  <w:style w:type="character" w:customStyle="1" w:styleId="Textodocorpo2">
    <w:name w:val="Texto do corpo (2)_"/>
    <w:basedOn w:val="Fontepargpadro"/>
    <w:link w:val="Textodocorpo21"/>
    <w:uiPriority w:val="99"/>
    <w:locked/>
    <w:rPr>
      <w:rFonts w:ascii="Arial" w:hAnsi="Arial" w:cs="Arial"/>
      <w:b/>
      <w:bCs/>
      <w:spacing w:val="20"/>
      <w:sz w:val="16"/>
      <w:szCs w:val="16"/>
      <w:u w:val="none"/>
    </w:rPr>
  </w:style>
  <w:style w:type="character" w:customStyle="1" w:styleId="Textodocorpo20">
    <w:name w:val="Texto do corpo (2)"/>
    <w:basedOn w:val="Textodocorpo2"/>
    <w:uiPriority w:val="99"/>
    <w:rPr>
      <w:rFonts w:ascii="Arial" w:hAnsi="Arial" w:cs="Arial"/>
      <w:b/>
      <w:bCs/>
      <w:spacing w:val="20"/>
      <w:sz w:val="16"/>
      <w:szCs w:val="16"/>
      <w:u w:val="none"/>
    </w:rPr>
  </w:style>
  <w:style w:type="character" w:customStyle="1" w:styleId="Textodocorpo3">
    <w:name w:val="Texto do corpo (3)_"/>
    <w:basedOn w:val="Fontepargpadro"/>
    <w:link w:val="Textodocorpo31"/>
    <w:uiPriority w:val="99"/>
    <w:locked/>
    <w:rPr>
      <w:rFonts w:ascii="Arial" w:hAnsi="Arial" w:cs="Arial"/>
      <w:b/>
      <w:bCs/>
      <w:spacing w:val="20"/>
      <w:sz w:val="20"/>
      <w:szCs w:val="20"/>
      <w:u w:val="none"/>
    </w:rPr>
  </w:style>
  <w:style w:type="character" w:customStyle="1" w:styleId="Textodocorpo30">
    <w:name w:val="Texto do corpo (3)"/>
    <w:basedOn w:val="Textodocorpo3"/>
    <w:uiPriority w:val="99"/>
    <w:rPr>
      <w:rFonts w:ascii="Arial" w:hAnsi="Arial" w:cs="Arial"/>
      <w:b/>
      <w:bCs/>
      <w:spacing w:val="20"/>
      <w:sz w:val="20"/>
      <w:szCs w:val="20"/>
      <w:u w:val="none"/>
    </w:rPr>
  </w:style>
  <w:style w:type="character" w:customStyle="1" w:styleId="Textodocorpo">
    <w:name w:val="Texto do corpo_"/>
    <w:basedOn w:val="Fontepargpadro"/>
    <w:link w:val="Textodocorpo1"/>
    <w:uiPriority w:val="99"/>
    <w:locked/>
    <w:rPr>
      <w:rFonts w:ascii="Arial" w:hAnsi="Arial" w:cs="Arial"/>
      <w:spacing w:val="20"/>
      <w:sz w:val="20"/>
      <w:szCs w:val="20"/>
      <w:u w:val="none"/>
    </w:rPr>
  </w:style>
  <w:style w:type="character" w:customStyle="1" w:styleId="Textodocorpo0">
    <w:name w:val="Texto do corpo"/>
    <w:basedOn w:val="Textodocorpo"/>
    <w:uiPriority w:val="99"/>
    <w:rPr>
      <w:rFonts w:ascii="Arial" w:hAnsi="Arial" w:cs="Arial"/>
      <w:spacing w:val="20"/>
      <w:sz w:val="20"/>
      <w:szCs w:val="20"/>
      <w:u w:val="none"/>
    </w:rPr>
  </w:style>
  <w:style w:type="character" w:customStyle="1" w:styleId="Textodocorpo32">
    <w:name w:val="Texto do corpo3"/>
    <w:basedOn w:val="Textodocorpo"/>
    <w:uiPriority w:val="99"/>
    <w:rPr>
      <w:rFonts w:ascii="Arial" w:hAnsi="Arial" w:cs="Arial"/>
      <w:spacing w:val="20"/>
      <w:sz w:val="20"/>
      <w:szCs w:val="20"/>
      <w:u w:val="single"/>
    </w:rPr>
  </w:style>
  <w:style w:type="character" w:customStyle="1" w:styleId="Textodocorpo22">
    <w:name w:val="Texto do corpo2"/>
    <w:basedOn w:val="Textodocorpo"/>
    <w:uiPriority w:val="99"/>
    <w:rPr>
      <w:rFonts w:ascii="Arial" w:hAnsi="Arial" w:cs="Arial"/>
      <w:spacing w:val="20"/>
      <w:sz w:val="20"/>
      <w:szCs w:val="20"/>
      <w:u w:val="none"/>
    </w:rPr>
  </w:style>
  <w:style w:type="paragraph" w:customStyle="1" w:styleId="Textodocorpo21">
    <w:name w:val="Texto do corpo (2)1"/>
    <w:basedOn w:val="Normal"/>
    <w:link w:val="Textodocorpo2"/>
    <w:uiPriority w:val="99"/>
    <w:pPr>
      <w:shd w:val="clear" w:color="auto" w:fill="FFFFFF"/>
      <w:spacing w:after="180" w:line="240" w:lineRule="atLeast"/>
    </w:pPr>
    <w:rPr>
      <w:rFonts w:ascii="Arial" w:hAnsi="Arial" w:cs="Arial"/>
      <w:b/>
      <w:bCs/>
      <w:color w:val="auto"/>
      <w:spacing w:val="20"/>
      <w:sz w:val="16"/>
      <w:szCs w:val="16"/>
    </w:rPr>
  </w:style>
  <w:style w:type="paragraph" w:customStyle="1" w:styleId="Textodocorpo31">
    <w:name w:val="Texto do corpo (3)1"/>
    <w:basedOn w:val="Normal"/>
    <w:link w:val="Textodocorpo3"/>
    <w:uiPriority w:val="99"/>
    <w:pPr>
      <w:shd w:val="clear" w:color="auto" w:fill="FFFFFF"/>
      <w:spacing w:before="180" w:line="243" w:lineRule="exact"/>
    </w:pPr>
    <w:rPr>
      <w:rFonts w:ascii="Arial" w:hAnsi="Arial" w:cs="Arial"/>
      <w:b/>
      <w:bCs/>
      <w:color w:val="auto"/>
      <w:spacing w:val="20"/>
      <w:sz w:val="20"/>
      <w:szCs w:val="20"/>
    </w:rPr>
  </w:style>
  <w:style w:type="paragraph" w:customStyle="1" w:styleId="Textodocorpo1">
    <w:name w:val="Texto do corpo1"/>
    <w:basedOn w:val="Normal"/>
    <w:link w:val="Textodocorpo"/>
    <w:uiPriority w:val="99"/>
    <w:pPr>
      <w:shd w:val="clear" w:color="auto" w:fill="FFFFFF"/>
      <w:spacing w:before="180" w:after="120" w:line="231" w:lineRule="exact"/>
    </w:pPr>
    <w:rPr>
      <w:rFonts w:ascii="Arial" w:hAnsi="Arial" w:cs="Arial"/>
      <w:color w:val="auto"/>
      <w:spacing w:val="2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15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1587D"/>
    <w:rPr>
      <w:rFonts w:cs="Courier New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915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1587D"/>
    <w:rPr>
      <w:rFonts w:cs="Courier New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587D"/>
    <w:rPr>
      <w:rFonts w:ascii="Tahoma" w:hAnsi="Tahoma" w:cs="Tahoma"/>
      <w:color w:val="000000"/>
      <w:sz w:val="16"/>
      <w:szCs w:val="16"/>
    </w:rPr>
  </w:style>
  <w:style w:type="character" w:customStyle="1" w:styleId="TextodocorpoArialUnicodeMS">
    <w:name w:val="Texto do corpo + Arial Unicode MS"/>
    <w:basedOn w:val="Textodocorpo"/>
    <w:uiPriority w:val="99"/>
    <w:rsid w:val="00421891"/>
    <w:rPr>
      <w:rFonts w:ascii="Arial Unicode MS" w:eastAsia="Arial Unicode MS" w:hAnsi="Arial" w:cs="Arial Unicode MS"/>
      <w:spacing w:val="20"/>
      <w:sz w:val="20"/>
      <w:szCs w:val="20"/>
      <w:u w:val="none"/>
      <w:shd w:val="clear" w:color="auto" w:fill="FFFFFF"/>
    </w:rPr>
  </w:style>
  <w:style w:type="character" w:customStyle="1" w:styleId="Legendadatabela">
    <w:name w:val="Legenda da tabela"/>
    <w:basedOn w:val="Fontepargpadro"/>
    <w:uiPriority w:val="99"/>
    <w:rsid w:val="00A22ED3"/>
    <w:rPr>
      <w:rFonts w:ascii="Arial Unicode MS" w:eastAsia="Arial Unicode MS" w:cs="Arial Unicode MS"/>
      <w:spacing w:val="2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F8A8-0848-447A-8DBB-C94C09C9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2.pdf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2.pdf</dc:title>
  <dc:creator>Jean Cabral</dc:creator>
  <cp:lastModifiedBy>Giordano Macena</cp:lastModifiedBy>
  <cp:revision>2</cp:revision>
  <cp:lastPrinted>2021-07-13T12:26:00Z</cp:lastPrinted>
  <dcterms:created xsi:type="dcterms:W3CDTF">2021-07-13T12:31:00Z</dcterms:created>
  <dcterms:modified xsi:type="dcterms:W3CDTF">2021-07-13T12:31:00Z</dcterms:modified>
</cp:coreProperties>
</file>